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CF" w:rsidRPr="00581D39" w:rsidRDefault="002F7A92">
      <w:pPr>
        <w:rPr>
          <w:sz w:val="16"/>
          <w:szCs w:val="1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A9A4093" wp14:editId="1AAC20DF">
            <wp:simplePos x="0" y="0"/>
            <wp:positionH relativeFrom="column">
              <wp:posOffset>-132292</wp:posOffset>
            </wp:positionH>
            <wp:positionV relativeFrom="paragraph">
              <wp:posOffset>-3175</wp:posOffset>
            </wp:positionV>
            <wp:extent cx="2489200" cy="5600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1CF" w:rsidRDefault="00E551CF" w:rsidP="00E551CF">
      <w:pPr>
        <w:pStyle w:val="Ttulo2"/>
        <w:jc w:val="right"/>
        <w:rPr>
          <w:rFonts w:ascii="Calibri" w:hAnsi="Calibri"/>
          <w:color w:val="auto"/>
          <w:sz w:val="22"/>
          <w:szCs w:val="22"/>
        </w:rPr>
      </w:pPr>
      <w:r w:rsidRPr="00062E5A">
        <w:rPr>
          <w:rFonts w:ascii="Calibri" w:hAnsi="Calibri"/>
          <w:color w:val="auto"/>
          <w:sz w:val="22"/>
          <w:szCs w:val="22"/>
        </w:rPr>
        <w:t>ANEXO IV</w:t>
      </w:r>
      <w:bookmarkStart w:id="0" w:name="_Toc329943968"/>
    </w:p>
    <w:p w:rsidR="002F7A92" w:rsidRDefault="002F7A92" w:rsidP="00906196">
      <w:pPr>
        <w:jc w:val="center"/>
        <w:rPr>
          <w:b/>
          <w:u w:val="single"/>
        </w:rPr>
      </w:pPr>
    </w:p>
    <w:p w:rsidR="00E551CF" w:rsidRPr="00581D39" w:rsidRDefault="00E551CF" w:rsidP="00906196">
      <w:pPr>
        <w:jc w:val="center"/>
        <w:rPr>
          <w:b/>
          <w:sz w:val="16"/>
          <w:szCs w:val="16"/>
          <w:u w:val="single"/>
        </w:rPr>
      </w:pPr>
      <w:r w:rsidRPr="00062E5A">
        <w:rPr>
          <w:b/>
          <w:u w:val="single"/>
        </w:rPr>
        <w:t>INFORME FINAL DEL INSTRUCTOR O INSTRUCTORA</w:t>
      </w:r>
      <w:bookmarkEnd w:id="0"/>
    </w:p>
    <w:p w:rsidR="00E551CF" w:rsidRPr="007E214D" w:rsidRDefault="00E551CF" w:rsidP="0090619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I. DATOS </w:t>
      </w:r>
      <w:r w:rsidRPr="007E214D">
        <w:rPr>
          <w:b/>
          <w:u w:val="single"/>
        </w:rPr>
        <w:t>GENERAL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E551CF" w:rsidRPr="007E214D" w:rsidTr="00906196">
        <w:tc>
          <w:tcPr>
            <w:tcW w:w="4644" w:type="dxa"/>
          </w:tcPr>
          <w:p w:rsidR="00E551CF" w:rsidRPr="00321382" w:rsidRDefault="00906196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l i</w:t>
            </w:r>
            <w:r w:rsidR="00E551CF" w:rsidRPr="00321382">
              <w:rPr>
                <w:sz w:val="20"/>
                <w:szCs w:val="20"/>
              </w:rPr>
              <w:t>nstructor o instructor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Entidad colaboradora</w:t>
            </w:r>
            <w:r w:rsidR="00906196">
              <w:rPr>
                <w:sz w:val="20"/>
                <w:szCs w:val="20"/>
              </w:rPr>
              <w:t>/Empres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ombre y apellidos del alumno o alumn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Default="00E551CF" w:rsidP="00E551C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>II. DESCRIPCIÓN DE LA ACTIVIDAD DESARROL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175"/>
      </w:tblGrid>
      <w:tr w:rsidR="00E551CF" w:rsidRPr="007E214D" w:rsidTr="00492140">
        <w:tc>
          <w:tcPr>
            <w:tcW w:w="4644" w:type="dxa"/>
          </w:tcPr>
          <w:p w:rsidR="00E551CF" w:rsidRPr="00321382" w:rsidRDefault="00E551CF" w:rsidP="00906196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Departamento de la </w:t>
            </w:r>
            <w:r w:rsidR="00906196">
              <w:rPr>
                <w:sz w:val="20"/>
                <w:szCs w:val="20"/>
              </w:rPr>
              <w:t>empresa</w:t>
            </w:r>
            <w:r w:rsidRPr="00321382">
              <w:rPr>
                <w:sz w:val="20"/>
                <w:szCs w:val="20"/>
              </w:rPr>
              <w:t xml:space="preserve"> </w:t>
            </w:r>
            <w:r w:rsidR="00544F10">
              <w:rPr>
                <w:sz w:val="20"/>
                <w:szCs w:val="20"/>
              </w:rPr>
              <w:t>en el</w:t>
            </w:r>
            <w:r w:rsidRPr="00321382">
              <w:rPr>
                <w:sz w:val="20"/>
                <w:szCs w:val="20"/>
              </w:rPr>
              <w:t xml:space="preserve"> que se desarrolla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551CF" w:rsidRPr="007E214D" w:rsidTr="00492140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Fechas de realización del periodo de práctic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551CF" w:rsidRPr="007E214D" w:rsidTr="00ED2E42">
        <w:trPr>
          <w:trHeight w:val="364"/>
        </w:trPr>
        <w:tc>
          <w:tcPr>
            <w:tcW w:w="4644" w:type="dxa"/>
            <w:vAlign w:val="center"/>
          </w:tcPr>
          <w:p w:rsidR="00E551CF" w:rsidRPr="00321382" w:rsidRDefault="00E551CF" w:rsidP="00F81EEE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º total de hor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551CF" w:rsidRPr="007E214D" w:rsidTr="005C46ED">
        <w:trPr>
          <w:trHeight w:val="428"/>
        </w:trPr>
        <w:tc>
          <w:tcPr>
            <w:tcW w:w="4644" w:type="dxa"/>
            <w:vAlign w:val="center"/>
          </w:tcPr>
          <w:p w:rsidR="00492140" w:rsidRDefault="00492140" w:rsidP="00492140">
            <w:pPr>
              <w:spacing w:after="0"/>
              <w:rPr>
                <w:sz w:val="20"/>
                <w:szCs w:val="20"/>
              </w:rPr>
            </w:pPr>
          </w:p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Breve descripción de la actividad</w:t>
            </w:r>
          </w:p>
          <w:p w:rsidR="00492140" w:rsidRPr="00321382" w:rsidRDefault="00492140" w:rsidP="0049214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492140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E551CF" w:rsidRPr="00906196" w:rsidRDefault="00E551CF" w:rsidP="00906196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 xml:space="preserve">ACTIVIDADES O </w:t>
      </w:r>
      <w:r w:rsidRPr="007E214D">
        <w:rPr>
          <w:b/>
          <w:u w:val="single"/>
        </w:rPr>
        <w:t>TAREAS DESARROLL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551CF" w:rsidRPr="007E214D" w:rsidTr="00492140">
        <w:tc>
          <w:tcPr>
            <w:tcW w:w="8929" w:type="dxa"/>
          </w:tcPr>
          <w:p w:rsidR="00E551CF" w:rsidRPr="00321382" w:rsidRDefault="00E551CF" w:rsidP="0049214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de tareas </w:t>
            </w:r>
            <w:r w:rsidRPr="00321382">
              <w:rPr>
                <w:b/>
                <w:sz w:val="20"/>
                <w:szCs w:val="20"/>
              </w:rPr>
              <w:t xml:space="preserve">desarrolladas </w:t>
            </w:r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 w:rsidR="00492140">
              <w:rPr>
                <w:sz w:val="20"/>
                <w:szCs w:val="20"/>
              </w:rPr>
              <w:t xml:space="preserve">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8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0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2"/>
          </w:p>
          <w:p w:rsidR="00E551CF" w:rsidRPr="00321382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906196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>IV. VALORACIÓN DEL INSTRUCTOR</w:t>
      </w:r>
      <w:r w:rsidR="00F81EEE">
        <w:rPr>
          <w:b/>
          <w:u w:val="single"/>
        </w:rPr>
        <w:t xml:space="preserve"> o INSTRUCTOR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</w:tblGrid>
      <w:tr w:rsidR="00E551CF" w:rsidRPr="007E214D" w:rsidTr="005C46ED">
        <w:trPr>
          <w:trHeight w:val="583"/>
        </w:trPr>
        <w:tc>
          <w:tcPr>
            <w:tcW w:w="6629" w:type="dxa"/>
            <w:vAlign w:val="center"/>
          </w:tcPr>
          <w:p w:rsidR="00E551CF" w:rsidRDefault="00E551C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ÁMETROS A VALORAR</w:t>
            </w:r>
          </w:p>
          <w:p w:rsidR="00E551CF" w:rsidRPr="00186FCF" w:rsidRDefault="0018279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(Valoración del 1 al 5, donde 5 </w:t>
            </w:r>
            <w:r w:rsidR="00E551CF" w:rsidRPr="006421C1">
              <w:rPr>
                <w:i/>
                <w:sz w:val="20"/>
                <w:szCs w:val="20"/>
              </w:rPr>
              <w:t>es excelente y 1 mal)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cuación de la persona a la práctic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2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3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5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trabaj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apacidad de aprendizaje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para trabajar en equip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adaptación a cambio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vidad a las crítica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reatividad e iniciativ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Implicación personal</w:t>
            </w:r>
            <w:r>
              <w:rPr>
                <w:sz w:val="20"/>
                <w:szCs w:val="20"/>
              </w:rPr>
              <w:t xml:space="preserve"> y motivación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dad del trabajo realizad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F81EEE">
        <w:trPr>
          <w:trHeight w:val="246"/>
        </w:trPr>
        <w:tc>
          <w:tcPr>
            <w:tcW w:w="6629" w:type="dxa"/>
            <w:vMerge w:val="restart"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321382">
              <w:rPr>
                <w:b/>
                <w:sz w:val="20"/>
                <w:szCs w:val="20"/>
              </w:rPr>
              <w:t>VALORACIÓN GLOBAL DE LA PRÁCTICA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E44544">
        <w:tc>
          <w:tcPr>
            <w:tcW w:w="6629" w:type="dxa"/>
            <w:vMerge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ED2E42">
        <w:tc>
          <w:tcPr>
            <w:tcW w:w="6629" w:type="dxa"/>
            <w:noWrap/>
            <w:vAlign w:val="bottom"/>
          </w:tcPr>
          <w:p w:rsidR="00D57441" w:rsidRPr="00E44544" w:rsidRDefault="00D57441" w:rsidP="00ED2E4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 la contratación de la persona que ha realizado la práctica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D57441" w:rsidRDefault="00D57441" w:rsidP="00E4454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NO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</w:p>
        </w:tc>
      </w:tr>
      <w:tr w:rsidR="005C46ED" w:rsidRPr="007E214D" w:rsidTr="005C46ED">
        <w:trPr>
          <w:trHeight w:val="572"/>
        </w:trPr>
        <w:tc>
          <w:tcPr>
            <w:tcW w:w="8755" w:type="dxa"/>
            <w:gridSpan w:val="6"/>
            <w:noWrap/>
            <w:vAlign w:val="center"/>
          </w:tcPr>
          <w:p w:rsidR="005C46ED" w:rsidRPr="005C46ED" w:rsidRDefault="005C46ED" w:rsidP="001F42CC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C46ED">
              <w:rPr>
                <w:b/>
                <w:sz w:val="20"/>
                <w:szCs w:val="20"/>
              </w:rPr>
              <w:t>Comentari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D1F43" w:rsidRDefault="003D1F43" w:rsidP="00906196">
      <w:pPr>
        <w:spacing w:after="0"/>
      </w:pPr>
      <w:r>
        <w:t xml:space="preserve">Fecha: </w:t>
      </w:r>
      <w:r w:rsidR="00B90C89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B90C89">
        <w:rPr>
          <w:b/>
          <w:sz w:val="20"/>
          <w:szCs w:val="20"/>
        </w:rPr>
      </w:r>
      <w:r w:rsidR="00B90C8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B90C89">
        <w:rPr>
          <w:b/>
          <w:sz w:val="20"/>
          <w:szCs w:val="20"/>
        </w:rPr>
        <w:fldChar w:fldCharType="end"/>
      </w:r>
    </w:p>
    <w:p w:rsidR="00F81EEE" w:rsidRDefault="003D1F43" w:rsidP="003D1F43">
      <w:pPr>
        <w:spacing w:line="360" w:lineRule="auto"/>
      </w:pPr>
      <w:r>
        <w:t>Firma</w:t>
      </w:r>
      <w:r w:rsidR="0058684B">
        <w:t xml:space="preserve"> y sello</w:t>
      </w:r>
      <w:r>
        <w:t xml:space="preserve"> del instructor</w:t>
      </w:r>
      <w:r w:rsidR="006275EC">
        <w:t xml:space="preserve"> o </w:t>
      </w:r>
      <w:r w:rsidR="00B73822">
        <w:t>instructora</w:t>
      </w:r>
      <w:r>
        <w:t>:</w:t>
      </w:r>
    </w:p>
    <w:p w:rsidR="00F81EEE" w:rsidRPr="002F7A92" w:rsidRDefault="00F81EEE" w:rsidP="002F7A92">
      <w:pPr>
        <w:jc w:val="right"/>
        <w:rPr>
          <w:rFonts w:ascii="Calibri" w:hAnsi="Calibri"/>
          <w:b/>
        </w:rPr>
      </w:pPr>
      <w:r>
        <w:br w:type="page"/>
      </w:r>
      <w:r w:rsidR="002F7A92" w:rsidRPr="002F7A92">
        <w:rPr>
          <w:b/>
          <w:noProof/>
          <w:lang w:eastAsia="es-ES"/>
        </w:rPr>
        <w:lastRenderedPageBreak/>
        <w:drawing>
          <wp:anchor distT="0" distB="0" distL="114300" distR="114300" simplePos="0" relativeHeight="251658752" behindDoc="0" locked="0" layoutInCell="1" allowOverlap="1" wp14:anchorId="7B9A0A3B" wp14:editId="5F8784B9">
            <wp:simplePos x="0" y="0"/>
            <wp:positionH relativeFrom="column">
              <wp:posOffset>-59267</wp:posOffset>
            </wp:positionH>
            <wp:positionV relativeFrom="paragraph">
              <wp:posOffset>0</wp:posOffset>
            </wp:positionV>
            <wp:extent cx="2489200" cy="5600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A92">
        <w:rPr>
          <w:rFonts w:ascii="Calibri" w:hAnsi="Calibri"/>
          <w:b/>
        </w:rPr>
        <w:t>IV</w:t>
      </w:r>
      <w:r w:rsidR="002D3B87" w:rsidRPr="002F7A92">
        <w:rPr>
          <w:rFonts w:ascii="Calibri" w:hAnsi="Calibri"/>
          <w:b/>
        </w:rPr>
        <w:t>.</w:t>
      </w:r>
      <w:r w:rsidRPr="002F7A92">
        <w:rPr>
          <w:rFonts w:ascii="Calibri" w:hAnsi="Calibri"/>
          <w:b/>
        </w:rPr>
        <w:t xml:space="preserve"> ERANSKINA</w:t>
      </w:r>
    </w:p>
    <w:p w:rsidR="002F7A92" w:rsidRDefault="002F7A92" w:rsidP="00F81EEE">
      <w:pPr>
        <w:jc w:val="center"/>
        <w:rPr>
          <w:b/>
          <w:u w:val="single"/>
        </w:rPr>
      </w:pPr>
    </w:p>
    <w:p w:rsidR="002F7A92" w:rsidRDefault="002F7A92" w:rsidP="00F81EEE">
      <w:pPr>
        <w:jc w:val="center"/>
        <w:rPr>
          <w:b/>
          <w:u w:val="single"/>
        </w:rPr>
      </w:pPr>
    </w:p>
    <w:p w:rsidR="00F81EEE" w:rsidRPr="00581D39" w:rsidRDefault="00F81EEE" w:rsidP="00F81EEE">
      <w:pPr>
        <w:jc w:val="center"/>
        <w:rPr>
          <w:b/>
          <w:sz w:val="16"/>
          <w:szCs w:val="16"/>
          <w:u w:val="single"/>
        </w:rPr>
      </w:pPr>
      <w:r>
        <w:rPr>
          <w:b/>
          <w:u w:val="single"/>
        </w:rPr>
        <w:t>INSTRUKTOREAREN AMAIERAKO TXOSTENA</w:t>
      </w:r>
    </w:p>
    <w:p w:rsidR="00F81EEE" w:rsidRPr="007E214D" w:rsidRDefault="00F81EEE" w:rsidP="00F81EE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. DATU OROKORRAK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earen izen-deiturak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9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19"/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kunde laguntzailea</w:t>
            </w:r>
            <w:r w:rsidR="00EB48E5">
              <w:rPr>
                <w:sz w:val="20"/>
                <w:szCs w:val="20"/>
              </w:rPr>
              <w:t>/Enpresa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slearen izen-deiturak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Default="00F81EEE" w:rsidP="00F81E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 xml:space="preserve">II. </w:t>
      </w:r>
      <w:r>
        <w:rPr>
          <w:b/>
          <w:u w:val="single"/>
        </w:rPr>
        <w:t>GARATUTAKO JARDUERAREN DESKRIBAP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176"/>
      </w:tblGrid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uera egin den erakundearen saila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a-aldiaren datak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364"/>
        </w:trPr>
        <w:tc>
          <w:tcPr>
            <w:tcW w:w="4644" w:type="dxa"/>
            <w:vAlign w:val="center"/>
          </w:tcPr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-kopurua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428"/>
        </w:trPr>
        <w:tc>
          <w:tcPr>
            <w:tcW w:w="4644" w:type="dxa"/>
            <w:vAlign w:val="center"/>
          </w:tcPr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</w:p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ueraren deskribapen laburra</w:t>
            </w:r>
          </w:p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>GARATUTAKO JARDUE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81EEE" w:rsidRPr="007E214D" w:rsidTr="00F81EEE">
        <w:tc>
          <w:tcPr>
            <w:tcW w:w="8929" w:type="dxa"/>
          </w:tcPr>
          <w:p w:rsidR="00F81EEE" w:rsidRPr="00321382" w:rsidRDefault="00F81EEE" w:rsidP="00F81E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tutako jardueren deskribapena</w:t>
            </w:r>
            <w:r w:rsidRPr="003213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Pr="00906196" w:rsidRDefault="00F81EEE" w:rsidP="00F81EEE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V. </w:t>
      </w:r>
      <w:r>
        <w:rPr>
          <w:b/>
          <w:u w:val="single"/>
        </w:rPr>
        <w:t xml:space="preserve">INSTRUKTOREAREN BALORAZIOA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</w:tblGrid>
      <w:tr w:rsidR="00F81EEE" w:rsidRPr="007E214D" w:rsidTr="00F81EEE">
        <w:trPr>
          <w:trHeight w:val="583"/>
        </w:trPr>
        <w:tc>
          <w:tcPr>
            <w:tcW w:w="6629" w:type="dxa"/>
            <w:vAlign w:val="center"/>
          </w:tcPr>
          <w:p w:rsidR="00F81EEE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ORATU BEHARREKO PARAMETROAK</w:t>
            </w:r>
          </w:p>
          <w:p w:rsidR="00F81EEE" w:rsidRPr="00186FCF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(1etik 5era bitarteko balorazioa, non 5 bikain den eta 1 eskas</w:t>
            </w:r>
            <w:r w:rsidRPr="006421C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sona praktikara egokitze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st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dean lan egit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aketei egokitz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ken harrer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mena eta ekime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kazio pertsonala eta motibazio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ndako lanaren kalitate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246"/>
        </w:trPr>
        <w:tc>
          <w:tcPr>
            <w:tcW w:w="6629" w:type="dxa"/>
            <w:vMerge w:val="restart"/>
            <w:vAlign w:val="center"/>
          </w:tcPr>
          <w:p w:rsidR="00F81EEE" w:rsidRPr="00321382" w:rsidRDefault="00360F79" w:rsidP="00F81EE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AREN BALORAZIO GLOBALA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F81EEE" w:rsidRPr="007E214D" w:rsidTr="00F81EEE">
        <w:tc>
          <w:tcPr>
            <w:tcW w:w="6629" w:type="dxa"/>
            <w:vMerge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noWrap/>
            <w:vAlign w:val="bottom"/>
          </w:tcPr>
          <w:p w:rsidR="00F81EEE" w:rsidRPr="00E44544" w:rsidRDefault="00F81EEE" w:rsidP="00360F79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360F79">
              <w:rPr>
                <w:sz w:val="20"/>
                <w:szCs w:val="20"/>
              </w:rPr>
              <w:t>Praktika egin duen pertsona kontratatzea gomendatuko zenuk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F81EEE" w:rsidRDefault="002D3B87" w:rsidP="002D3B8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</w:t>
            </w:r>
            <w:r w:rsidR="00F81EEE">
              <w:rPr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fldChar w:fldCharType="end"/>
            </w:r>
            <w:r w:rsidR="00F81EE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EZ</w:t>
            </w:r>
            <w:r w:rsidR="00F81EEE">
              <w:rPr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CHECKBOX </w:instrText>
            </w:r>
            <w:r w:rsidR="00311F8F">
              <w:rPr>
                <w:sz w:val="20"/>
                <w:szCs w:val="20"/>
              </w:rPr>
            </w:r>
            <w:r w:rsidR="00311F8F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572"/>
        </w:trPr>
        <w:tc>
          <w:tcPr>
            <w:tcW w:w="8755" w:type="dxa"/>
            <w:gridSpan w:val="6"/>
            <w:noWrap/>
            <w:vAlign w:val="center"/>
          </w:tcPr>
          <w:p w:rsidR="00F81EEE" w:rsidRPr="005C46ED" w:rsidRDefault="00360F79" w:rsidP="00F81EEE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uzkina</w:t>
            </w:r>
            <w:r w:rsidR="00F81EEE" w:rsidRPr="005C46ED">
              <w:rPr>
                <w:b/>
                <w:sz w:val="20"/>
                <w:szCs w:val="20"/>
              </w:rPr>
              <w:t>:</w:t>
            </w:r>
            <w:r w:rsidR="00F81EEE">
              <w:rPr>
                <w:b/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TEXT </w:instrText>
            </w:r>
            <w:r w:rsidR="00F81EEE">
              <w:rPr>
                <w:sz w:val="20"/>
                <w:szCs w:val="20"/>
              </w:rPr>
            </w:r>
            <w:r w:rsidR="00F81EEE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Default="00360F79" w:rsidP="00F81EEE">
      <w:pPr>
        <w:spacing w:after="0"/>
      </w:pPr>
      <w:r>
        <w:t>Data</w:t>
      </w:r>
      <w:r w:rsidR="00F81EEE">
        <w:t xml:space="preserve">: </w:t>
      </w:r>
      <w:r w:rsidR="00F81EEE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81EEE">
        <w:rPr>
          <w:b/>
          <w:sz w:val="20"/>
          <w:szCs w:val="20"/>
        </w:rPr>
        <w:instrText xml:space="preserve"> FORMTEXT </w:instrText>
      </w:r>
      <w:r w:rsidR="00F81EEE">
        <w:rPr>
          <w:b/>
          <w:sz w:val="20"/>
          <w:szCs w:val="20"/>
        </w:rPr>
      </w:r>
      <w:r w:rsidR="00F81EEE">
        <w:rPr>
          <w:b/>
          <w:sz w:val="20"/>
          <w:szCs w:val="20"/>
        </w:rPr>
        <w:fldChar w:fldCharType="separate"/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sz w:val="20"/>
          <w:szCs w:val="20"/>
        </w:rPr>
        <w:fldChar w:fldCharType="end"/>
      </w:r>
    </w:p>
    <w:p w:rsidR="00E551CF" w:rsidRDefault="00360F79" w:rsidP="00F81EEE">
      <w:pPr>
        <w:spacing w:line="360" w:lineRule="auto"/>
      </w:pPr>
      <w:r>
        <w:t>Instruktorearen sinadura eta zigilua</w:t>
      </w:r>
      <w:r w:rsidR="00F81EEE">
        <w:t>:</w:t>
      </w:r>
    </w:p>
    <w:sectPr w:rsidR="00E551CF" w:rsidSect="00AD28D2">
      <w:headerReference w:type="default" r:id="rId8"/>
      <w:pgSz w:w="11906" w:h="16838"/>
      <w:pgMar w:top="284" w:right="1701" w:bottom="993" w:left="1701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8F" w:rsidRDefault="00311F8F" w:rsidP="00906196">
      <w:pPr>
        <w:spacing w:after="0" w:line="240" w:lineRule="auto"/>
      </w:pPr>
      <w:r>
        <w:separator/>
      </w:r>
    </w:p>
  </w:endnote>
  <w:endnote w:type="continuationSeparator" w:id="0">
    <w:p w:rsidR="00311F8F" w:rsidRDefault="00311F8F" w:rsidP="0090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8F" w:rsidRDefault="00311F8F" w:rsidP="00906196">
      <w:pPr>
        <w:spacing w:after="0" w:line="240" w:lineRule="auto"/>
      </w:pPr>
      <w:r>
        <w:separator/>
      </w:r>
    </w:p>
  </w:footnote>
  <w:footnote w:type="continuationSeparator" w:id="0">
    <w:p w:rsidR="00311F8F" w:rsidRDefault="00311F8F" w:rsidP="009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EE" w:rsidRDefault="00F81EEE">
    <w:pPr>
      <w:pStyle w:val="Encabezado"/>
    </w:pPr>
  </w:p>
  <w:p w:rsidR="00F81EEE" w:rsidRDefault="00F81E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O+DOGd864pXORM5secvsNR8C+yHlbk98cjf4RCF0FFOxhwtGD21RKJdfFX34V3TlEI8Db0FOOtevFxZVxzKg==" w:salt="vhFPYfBUK4sD0UYwXdwO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1CF"/>
    <w:rsid w:val="00003182"/>
    <w:rsid w:val="00045AFC"/>
    <w:rsid w:val="00061B7D"/>
    <w:rsid w:val="001307A0"/>
    <w:rsid w:val="00130EBD"/>
    <w:rsid w:val="0018279F"/>
    <w:rsid w:val="001F002E"/>
    <w:rsid w:val="001F42CC"/>
    <w:rsid w:val="002C2993"/>
    <w:rsid w:val="002D3B87"/>
    <w:rsid w:val="002E11CA"/>
    <w:rsid w:val="002F1D55"/>
    <w:rsid w:val="002F7A92"/>
    <w:rsid w:val="00311F8F"/>
    <w:rsid w:val="00352D06"/>
    <w:rsid w:val="00360F79"/>
    <w:rsid w:val="003D1F43"/>
    <w:rsid w:val="00492140"/>
    <w:rsid w:val="004D0466"/>
    <w:rsid w:val="004E7CE8"/>
    <w:rsid w:val="0050412D"/>
    <w:rsid w:val="00544F10"/>
    <w:rsid w:val="00554DEF"/>
    <w:rsid w:val="00581D39"/>
    <w:rsid w:val="00584284"/>
    <w:rsid w:val="0058684B"/>
    <w:rsid w:val="005A1C41"/>
    <w:rsid w:val="005B7BF9"/>
    <w:rsid w:val="005C46ED"/>
    <w:rsid w:val="006275EC"/>
    <w:rsid w:val="00632839"/>
    <w:rsid w:val="0066251B"/>
    <w:rsid w:val="00710368"/>
    <w:rsid w:val="00717BCB"/>
    <w:rsid w:val="00763677"/>
    <w:rsid w:val="00783142"/>
    <w:rsid w:val="008054FC"/>
    <w:rsid w:val="008A594F"/>
    <w:rsid w:val="00906196"/>
    <w:rsid w:val="00936E0E"/>
    <w:rsid w:val="00970152"/>
    <w:rsid w:val="0097458D"/>
    <w:rsid w:val="0097460D"/>
    <w:rsid w:val="00A468DB"/>
    <w:rsid w:val="00AD28D2"/>
    <w:rsid w:val="00B26191"/>
    <w:rsid w:val="00B46974"/>
    <w:rsid w:val="00B73822"/>
    <w:rsid w:val="00B90C89"/>
    <w:rsid w:val="00BA55C5"/>
    <w:rsid w:val="00BE2DBB"/>
    <w:rsid w:val="00C0651A"/>
    <w:rsid w:val="00C15460"/>
    <w:rsid w:val="00C91E0A"/>
    <w:rsid w:val="00CD05B7"/>
    <w:rsid w:val="00D33FE8"/>
    <w:rsid w:val="00D57441"/>
    <w:rsid w:val="00E10868"/>
    <w:rsid w:val="00E44544"/>
    <w:rsid w:val="00E54439"/>
    <w:rsid w:val="00E551CF"/>
    <w:rsid w:val="00E65CD5"/>
    <w:rsid w:val="00E70D3C"/>
    <w:rsid w:val="00E85E10"/>
    <w:rsid w:val="00EB48E5"/>
    <w:rsid w:val="00ED2E42"/>
    <w:rsid w:val="00F8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5B9D7"/>
  <w15:docId w15:val="{F5D12ABB-4CC9-409A-BFA9-1D10B833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4F"/>
  </w:style>
  <w:style w:type="paragraph" w:styleId="Ttulo2">
    <w:name w:val="heading 2"/>
    <w:basedOn w:val="Normal"/>
    <w:next w:val="Normal"/>
    <w:link w:val="Ttulo2Car"/>
    <w:uiPriority w:val="9"/>
    <w:qFormat/>
    <w:rsid w:val="00E551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1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196"/>
  </w:style>
  <w:style w:type="paragraph" w:styleId="Piedepgina">
    <w:name w:val="footer"/>
    <w:basedOn w:val="Normal"/>
    <w:link w:val="Piedepgina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196"/>
  </w:style>
  <w:style w:type="paragraph" w:styleId="Textodeglobo">
    <w:name w:val="Balloon Text"/>
    <w:basedOn w:val="Normal"/>
    <w:link w:val="TextodegloboCar"/>
    <w:uiPriority w:val="99"/>
    <w:semiHidden/>
    <w:unhideWhenUsed/>
    <w:rsid w:val="007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8712-6229-470F-933B-FD9A907F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gempre</dc:creator>
  <cp:lastModifiedBy>MARIA ANGELES SANTAMARIA</cp:lastModifiedBy>
  <cp:revision>23</cp:revision>
  <cp:lastPrinted>2015-02-13T11:52:00Z</cp:lastPrinted>
  <dcterms:created xsi:type="dcterms:W3CDTF">2015-02-13T11:45:00Z</dcterms:created>
  <dcterms:modified xsi:type="dcterms:W3CDTF">2019-02-27T08:44:00Z</dcterms:modified>
</cp:coreProperties>
</file>